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E394" w14:textId="73E30785" w:rsidR="00BB7DA7" w:rsidRPr="00C27DF0" w:rsidRDefault="00C75944" w:rsidP="00861D3E">
      <w:pPr>
        <w:spacing w:before="240" w:line="312" w:lineRule="auto"/>
        <w:ind w:firstLine="720"/>
        <w:jc w:val="center"/>
        <w:rPr>
          <w:b/>
          <w:color w:val="000000" w:themeColor="text1"/>
        </w:rPr>
      </w:pPr>
      <w:r w:rsidRPr="00C27DF0">
        <w:rPr>
          <w:b/>
          <w:color w:val="000000" w:themeColor="text1"/>
        </w:rPr>
        <w:t>Ata nº 1.</w:t>
      </w:r>
      <w:r w:rsidR="00473FD6" w:rsidRPr="00C27DF0">
        <w:rPr>
          <w:b/>
          <w:color w:val="000000" w:themeColor="text1"/>
        </w:rPr>
        <w:t>2</w:t>
      </w:r>
      <w:r w:rsidR="00962C5D">
        <w:rPr>
          <w:b/>
          <w:color w:val="000000" w:themeColor="text1"/>
        </w:rPr>
        <w:t>9</w:t>
      </w:r>
      <w:r w:rsidR="00AC0137">
        <w:rPr>
          <w:b/>
          <w:color w:val="000000" w:themeColor="text1"/>
        </w:rPr>
        <w:t>4</w:t>
      </w:r>
      <w:r w:rsidRPr="00C27DF0">
        <w:rPr>
          <w:b/>
          <w:color w:val="000000" w:themeColor="text1"/>
        </w:rPr>
        <w:t xml:space="preserve"> de </w:t>
      </w:r>
      <w:r w:rsidR="00AC0137">
        <w:rPr>
          <w:b/>
          <w:color w:val="000000" w:themeColor="text1"/>
        </w:rPr>
        <w:t>30</w:t>
      </w:r>
      <w:r w:rsidR="0026683E">
        <w:rPr>
          <w:b/>
          <w:color w:val="000000" w:themeColor="text1"/>
        </w:rPr>
        <w:t xml:space="preserve"> </w:t>
      </w:r>
      <w:r w:rsidRPr="00C27DF0">
        <w:rPr>
          <w:b/>
          <w:color w:val="000000" w:themeColor="text1"/>
        </w:rPr>
        <w:t>de</w:t>
      </w:r>
      <w:r w:rsidR="00473FD6" w:rsidRPr="00C27DF0">
        <w:rPr>
          <w:b/>
          <w:color w:val="000000" w:themeColor="text1"/>
        </w:rPr>
        <w:t xml:space="preserve"> </w:t>
      </w:r>
      <w:r w:rsidR="0080331F">
        <w:rPr>
          <w:b/>
          <w:color w:val="000000" w:themeColor="text1"/>
        </w:rPr>
        <w:t>agosto</w:t>
      </w:r>
      <w:r w:rsidR="001A14D6" w:rsidRPr="00C27DF0">
        <w:rPr>
          <w:b/>
          <w:color w:val="000000" w:themeColor="text1"/>
        </w:rPr>
        <w:t xml:space="preserve"> </w:t>
      </w:r>
      <w:r w:rsidR="00473FD6" w:rsidRPr="00C27DF0">
        <w:rPr>
          <w:b/>
          <w:color w:val="000000" w:themeColor="text1"/>
        </w:rPr>
        <w:t>de 2021</w:t>
      </w:r>
      <w:r w:rsidR="001132A8" w:rsidRPr="00C27DF0">
        <w:rPr>
          <w:b/>
          <w:color w:val="000000" w:themeColor="text1"/>
        </w:rPr>
        <w:t xml:space="preserve"> </w:t>
      </w:r>
      <w:r w:rsidR="00B0012B" w:rsidRPr="00C27DF0">
        <w:rPr>
          <w:b/>
          <w:color w:val="000000" w:themeColor="text1"/>
        </w:rPr>
        <w:t>- ORDINAR</w:t>
      </w:r>
      <w:r w:rsidR="00A5543B" w:rsidRPr="00C27DF0">
        <w:rPr>
          <w:b/>
          <w:color w:val="000000" w:themeColor="text1"/>
        </w:rPr>
        <w:t>IA</w:t>
      </w:r>
    </w:p>
    <w:p w14:paraId="1A58A389" w14:textId="77777777" w:rsidR="00EE55C4" w:rsidRPr="00C27DF0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5E98480D" w14:textId="3E26D7AB" w:rsidR="00865217" w:rsidRPr="00C27DF0" w:rsidRDefault="00E212E9" w:rsidP="00865217">
      <w:pPr>
        <w:spacing w:line="360" w:lineRule="auto"/>
        <w:jc w:val="both"/>
        <w:rPr>
          <w:b/>
        </w:rPr>
      </w:pPr>
      <w:r w:rsidRPr="00C27DF0">
        <w:rPr>
          <w:color w:val="000000" w:themeColor="text1"/>
        </w:rPr>
        <w:t>Às dezoito horas</w:t>
      </w:r>
      <w:r w:rsidR="00120153">
        <w:rPr>
          <w:color w:val="000000" w:themeColor="text1"/>
        </w:rPr>
        <w:t xml:space="preserve"> </w:t>
      </w:r>
      <w:r w:rsidRPr="00C27DF0">
        <w:rPr>
          <w:color w:val="000000" w:themeColor="text1"/>
        </w:rPr>
        <w:t xml:space="preserve">assume os trabalhos </w:t>
      </w:r>
      <w:r w:rsidR="00402297" w:rsidRPr="00C27DF0">
        <w:rPr>
          <w:color w:val="000000" w:themeColor="text1"/>
        </w:rPr>
        <w:t xml:space="preserve">como </w:t>
      </w:r>
      <w:r w:rsidR="00473FD6" w:rsidRPr="00C27DF0">
        <w:rPr>
          <w:color w:val="000000" w:themeColor="text1"/>
        </w:rPr>
        <w:t xml:space="preserve">Presidente </w:t>
      </w:r>
      <w:r w:rsidR="004A7D5E">
        <w:rPr>
          <w:color w:val="000000" w:themeColor="text1"/>
        </w:rPr>
        <w:t>Olice Antônio Giacomin</w:t>
      </w:r>
      <w:r w:rsidR="00295DB6" w:rsidRPr="00C27DF0">
        <w:rPr>
          <w:bCs/>
        </w:rPr>
        <w:t xml:space="preserve">. </w:t>
      </w:r>
      <w:r w:rsidR="00295DB6" w:rsidRPr="00C27DF0">
        <w:rPr>
          <w:color w:val="000000" w:themeColor="text1"/>
        </w:rPr>
        <w:t>Estiveram presentes também nesta</w:t>
      </w:r>
      <w:r w:rsidRPr="00C27DF0">
        <w:rPr>
          <w:color w:val="000000" w:themeColor="text1"/>
        </w:rPr>
        <w:t xml:space="preserve"> sessão os </w:t>
      </w:r>
      <w:r w:rsidR="004E2446" w:rsidRPr="00C27DF0">
        <w:rPr>
          <w:color w:val="000000" w:themeColor="text1"/>
        </w:rPr>
        <w:t>v</w:t>
      </w:r>
      <w:r w:rsidRPr="00C27DF0">
        <w:rPr>
          <w:color w:val="000000" w:themeColor="text1"/>
        </w:rPr>
        <w:t>ereadores</w:t>
      </w:r>
      <w:r w:rsidR="00295DB6" w:rsidRPr="00C27DF0">
        <w:rPr>
          <w:color w:val="000000" w:themeColor="text1"/>
        </w:rPr>
        <w:t xml:space="preserve"> Adela</w:t>
      </w:r>
      <w:r w:rsidR="00C473C4" w:rsidRPr="00C27DF0">
        <w:rPr>
          <w:color w:val="000000" w:themeColor="text1"/>
        </w:rPr>
        <w:t>i</w:t>
      </w:r>
      <w:r w:rsidR="00295DB6" w:rsidRPr="00C27DF0">
        <w:rPr>
          <w:color w:val="000000" w:themeColor="text1"/>
        </w:rPr>
        <w:t xml:space="preserve">de </w:t>
      </w:r>
      <w:r w:rsidR="009D5BBF">
        <w:rPr>
          <w:color w:val="000000" w:themeColor="text1"/>
        </w:rPr>
        <w:t xml:space="preserve">Secco </w:t>
      </w:r>
      <w:r w:rsidR="00295DB6" w:rsidRPr="00C27DF0">
        <w:rPr>
          <w:color w:val="000000" w:themeColor="text1"/>
        </w:rPr>
        <w:t xml:space="preserve">Brazaca, Jociel Pereira da Silva, Gilberto Favretto, </w:t>
      </w:r>
      <w:r w:rsidR="00962C5D">
        <w:rPr>
          <w:color w:val="000000" w:themeColor="text1"/>
        </w:rPr>
        <w:t>Ivandro Fontana</w:t>
      </w:r>
      <w:r w:rsidR="000510BC" w:rsidRPr="00C27DF0">
        <w:rPr>
          <w:color w:val="000000" w:themeColor="text1"/>
        </w:rPr>
        <w:t>,</w:t>
      </w:r>
      <w:r w:rsidR="00295DB6" w:rsidRPr="00C27DF0">
        <w:rPr>
          <w:color w:val="000000" w:themeColor="text1"/>
        </w:rPr>
        <w:t xml:space="preserve"> Maria Lorizete Dalmina</w:t>
      </w:r>
      <w:r w:rsidR="004112F1">
        <w:rPr>
          <w:color w:val="000000" w:themeColor="text1"/>
        </w:rPr>
        <w:t>,</w:t>
      </w:r>
      <w:r w:rsidR="000260AB">
        <w:rPr>
          <w:color w:val="000000" w:themeColor="text1"/>
        </w:rPr>
        <w:t xml:space="preserve"> Nelci Girardi,</w:t>
      </w:r>
      <w:r w:rsidR="000510BC" w:rsidRPr="00C27DF0">
        <w:rPr>
          <w:color w:val="000000" w:themeColor="text1"/>
        </w:rPr>
        <w:t xml:space="preserve"> Douglas Rodigheri</w:t>
      </w:r>
      <w:r w:rsidR="004A7D5E">
        <w:rPr>
          <w:color w:val="000000" w:themeColor="text1"/>
        </w:rPr>
        <w:t xml:space="preserve"> e Jarbas Cerezoli</w:t>
      </w:r>
      <w:r w:rsidR="004A7D5E" w:rsidRPr="00962C5D">
        <w:rPr>
          <w:color w:val="000000" w:themeColor="text1"/>
        </w:rPr>
        <w:t>.</w:t>
      </w:r>
      <w:r w:rsidR="00962C5D" w:rsidRPr="00962C5D">
        <w:rPr>
          <w:color w:val="000000" w:themeColor="text1"/>
        </w:rPr>
        <w:t xml:space="preserve"> </w:t>
      </w:r>
      <w:r w:rsidR="000510BC" w:rsidRPr="00C27DF0">
        <w:rPr>
          <w:bCs/>
        </w:rPr>
        <w:t>Foi efetuada a leitura da ata da sessão passada</w:t>
      </w:r>
      <w:r w:rsidR="00D55935">
        <w:rPr>
          <w:bCs/>
        </w:rPr>
        <w:t>.</w:t>
      </w:r>
      <w:r w:rsidR="009B109E">
        <w:rPr>
          <w:bCs/>
        </w:rPr>
        <w:t xml:space="preserve"> </w:t>
      </w:r>
      <w:r w:rsidR="000510BC" w:rsidRPr="00C27DF0">
        <w:rPr>
          <w:bCs/>
        </w:rPr>
        <w:t>Ata aprovada por unanimidade</w:t>
      </w:r>
      <w:r w:rsidR="000260AB">
        <w:rPr>
          <w:color w:val="000000" w:themeColor="text1"/>
        </w:rPr>
        <w:t>.</w:t>
      </w:r>
      <w:bookmarkStart w:id="0" w:name="_Hlk79481086"/>
      <w:r w:rsidR="00AC0137">
        <w:rPr>
          <w:color w:val="000000" w:themeColor="text1"/>
        </w:rPr>
        <w:t xml:space="preserve"> </w:t>
      </w:r>
      <w:r w:rsidR="0026683E">
        <w:rPr>
          <w:b/>
          <w:bCs/>
        </w:rPr>
        <w:t>PR</w:t>
      </w:r>
      <w:r w:rsidR="0026683E">
        <w:rPr>
          <w:b/>
        </w:rPr>
        <w:t>OJETO 037/2021</w:t>
      </w:r>
      <w:r w:rsidR="0026683E">
        <w:t xml:space="preserve">: Dispõe sobre o Plano Plurianual do Munícipio para os exercícios de 2022 a 2025. </w:t>
      </w:r>
      <w:r w:rsidR="00AC0137">
        <w:t>Projeto aprovado por unanimidade.</w:t>
      </w:r>
      <w:r w:rsidR="0026683E">
        <w:t xml:space="preserve"> </w:t>
      </w:r>
      <w:r w:rsidR="0026683E">
        <w:rPr>
          <w:b/>
          <w:bCs/>
        </w:rPr>
        <w:t>PR</w:t>
      </w:r>
      <w:r w:rsidR="0026683E">
        <w:rPr>
          <w:b/>
        </w:rPr>
        <w:t>OJETO 038/2021</w:t>
      </w:r>
      <w:r w:rsidR="0026683E">
        <w:t xml:space="preserve">: Autoriza a concessão de empréstimo através do Programa Banco do Povo e dá outras providências. </w:t>
      </w:r>
      <w:r w:rsidR="00AC0137">
        <w:t xml:space="preserve">Projeto aprovado por unanimidade. </w:t>
      </w:r>
      <w:r w:rsidR="00AC0137">
        <w:rPr>
          <w:b/>
          <w:bCs/>
        </w:rPr>
        <w:t>PR</w:t>
      </w:r>
      <w:r w:rsidR="00AC0137">
        <w:rPr>
          <w:b/>
        </w:rPr>
        <w:t>OJETO 039/2021</w:t>
      </w:r>
      <w:r w:rsidR="00AC0137">
        <w:t xml:space="preserve">: Autoriza o Poder Executivo Municipal a contratar por tempo de determinado, para atender necessidade temporária e dá outras providencias. Urgência aprovada por unanimidade. </w:t>
      </w:r>
      <w:r w:rsidR="00050420">
        <w:t xml:space="preserve">Projeto aprovado por unanimidade. </w:t>
      </w:r>
      <w:r w:rsidR="000260AB" w:rsidRPr="00F148FE">
        <w:rPr>
          <w:b/>
        </w:rPr>
        <w:t>INDICAÇÃO Nº 0</w:t>
      </w:r>
      <w:r w:rsidR="000260AB">
        <w:rPr>
          <w:b/>
        </w:rPr>
        <w:t>5</w:t>
      </w:r>
      <w:r w:rsidR="0026683E">
        <w:rPr>
          <w:b/>
        </w:rPr>
        <w:t>7</w:t>
      </w:r>
      <w:r w:rsidR="000260AB" w:rsidRPr="00F148FE">
        <w:rPr>
          <w:b/>
        </w:rPr>
        <w:t>/202</w:t>
      </w:r>
      <w:bookmarkEnd w:id="0"/>
      <w:r w:rsidR="0026683E">
        <w:rPr>
          <w:b/>
        </w:rPr>
        <w:t xml:space="preserve">1: </w:t>
      </w:r>
      <w:r w:rsidR="0026683E" w:rsidRPr="0026683E">
        <w:rPr>
          <w:bCs/>
          <w:iCs/>
        </w:rPr>
        <w:t>Para que o Poder Executivo Municipal estude a possibilidade de realizar convenio com clínica para castrar os cachorros.</w:t>
      </w:r>
      <w:r w:rsidR="0026683E">
        <w:rPr>
          <w:bCs/>
          <w:iCs/>
        </w:rPr>
        <w:t xml:space="preserve"> </w:t>
      </w:r>
      <w:r w:rsidR="00AC0137">
        <w:rPr>
          <w:bCs/>
          <w:iCs/>
        </w:rPr>
        <w:t xml:space="preserve"> </w:t>
      </w:r>
      <w:r w:rsidR="00AC0137">
        <w:t xml:space="preserve">O vereador Douglas cumprimentou a todos os presentes, e diz ser </w:t>
      </w:r>
      <w:r w:rsidR="00794814">
        <w:t>d</w:t>
      </w:r>
      <w:r w:rsidR="00AC0137">
        <w:t>e suma importância esta indicação</w:t>
      </w:r>
      <w:r w:rsidR="00794814">
        <w:t>,</w:t>
      </w:r>
      <w:r w:rsidR="00AC0137">
        <w:t xml:space="preserve"> pois é a melhor maneira de controlar os animais abandonados, e comentou que o poder público poderia entrar em c</w:t>
      </w:r>
      <w:r w:rsidR="00794814">
        <w:t>ontato com clinicas. Indicação a</w:t>
      </w:r>
      <w:r w:rsidR="00AC0137">
        <w:t xml:space="preserve">provada por </w:t>
      </w:r>
      <w:r w:rsidR="00794814">
        <w:t>u</w:t>
      </w:r>
      <w:r w:rsidR="00AC0137">
        <w:t xml:space="preserve">nanimidade. </w:t>
      </w:r>
      <w:r w:rsidR="00501307" w:rsidRPr="00F148FE">
        <w:rPr>
          <w:b/>
        </w:rPr>
        <w:t>INDICAÇÃO Nº 0</w:t>
      </w:r>
      <w:r w:rsidR="00501307">
        <w:rPr>
          <w:b/>
        </w:rPr>
        <w:t>5</w:t>
      </w:r>
      <w:r w:rsidR="0026683E">
        <w:rPr>
          <w:b/>
        </w:rPr>
        <w:t>8</w:t>
      </w:r>
      <w:r w:rsidR="00501307" w:rsidRPr="00F148FE">
        <w:rPr>
          <w:b/>
        </w:rPr>
        <w:t>/202</w:t>
      </w:r>
      <w:r w:rsidR="0026683E">
        <w:rPr>
          <w:b/>
        </w:rPr>
        <w:t>1</w:t>
      </w:r>
      <w:r w:rsidR="00501307">
        <w:rPr>
          <w:b/>
        </w:rPr>
        <w:t>:</w:t>
      </w:r>
      <w:r w:rsidR="0026683E" w:rsidRPr="0026683E">
        <w:rPr>
          <w:b/>
          <w:iCs/>
        </w:rPr>
        <w:t xml:space="preserve"> </w:t>
      </w:r>
      <w:r w:rsidR="0026683E" w:rsidRPr="0026683E">
        <w:rPr>
          <w:bCs/>
          <w:iCs/>
        </w:rPr>
        <w:t xml:space="preserve">Para que o Poder Executivo Municipal estude a possibilidade </w:t>
      </w:r>
      <w:r w:rsidR="00EB0E27" w:rsidRPr="0026683E">
        <w:rPr>
          <w:bCs/>
          <w:iCs/>
        </w:rPr>
        <w:t>de o</w:t>
      </w:r>
      <w:r w:rsidR="0026683E" w:rsidRPr="0026683E">
        <w:rPr>
          <w:bCs/>
          <w:iCs/>
        </w:rPr>
        <w:t xml:space="preserve"> Poder Público assumir o tratamento da água de todos os poços artesianos comunitários, que precisam ser tratados com cloro.</w:t>
      </w:r>
      <w:r w:rsidR="00CD6CB9">
        <w:rPr>
          <w:bCs/>
          <w:iCs/>
        </w:rPr>
        <w:t xml:space="preserve"> </w:t>
      </w:r>
      <w:r w:rsidR="00AC0137">
        <w:t>A vereadora Maria cumprimentou a todos os presentes, e comentou que tem várias comunidades que tem poços tratados, mas que tem alguns que ainda não tem, e que o pessoal das comunidades solicit</w:t>
      </w:r>
      <w:r w:rsidR="00794814">
        <w:t>aram</w:t>
      </w:r>
      <w:r w:rsidR="00AC0137">
        <w:t xml:space="preserve"> que se possível o Poder </w:t>
      </w:r>
      <w:r w:rsidR="00794814">
        <w:t>E</w:t>
      </w:r>
      <w:r w:rsidR="00AC0137">
        <w:t>xecutivo assum</w:t>
      </w:r>
      <w:r w:rsidR="00050420">
        <w:t>a</w:t>
      </w:r>
      <w:r w:rsidR="00AC0137">
        <w:t xml:space="preserve"> o tratamento com o cloro. O vereador Jarbas cumprimentou a todos, e diz ter uma dúvida se o tratamento é feito nas caixas, e que viu em alguns lugares que a água estava escorrendo pelos lados, se caso a boia esta queimada. A vereadora Maria pediu aparte, e diz que sim, que dessa forma acaba jogando fora o tratamento.  Indicação </w:t>
      </w:r>
      <w:r w:rsidR="00050420">
        <w:t>a</w:t>
      </w:r>
      <w:r w:rsidR="00AC0137">
        <w:t xml:space="preserve">provada por </w:t>
      </w:r>
      <w:r w:rsidR="00050420">
        <w:t>u</w:t>
      </w:r>
      <w:r w:rsidR="00AC0137">
        <w:t>nanimidade.</w:t>
      </w:r>
      <w:r w:rsidR="00050420">
        <w:t xml:space="preserve"> </w:t>
      </w:r>
      <w:r w:rsidR="00557A70" w:rsidRPr="00F148FE">
        <w:rPr>
          <w:b/>
        </w:rPr>
        <w:t>INDICAÇÃO Nº 0</w:t>
      </w:r>
      <w:r w:rsidR="00557A70">
        <w:rPr>
          <w:b/>
        </w:rPr>
        <w:t>5</w:t>
      </w:r>
      <w:r w:rsidR="0026683E">
        <w:rPr>
          <w:b/>
        </w:rPr>
        <w:t>9</w:t>
      </w:r>
      <w:r w:rsidR="00557A70" w:rsidRPr="00F148FE">
        <w:rPr>
          <w:b/>
        </w:rPr>
        <w:t>/202</w:t>
      </w:r>
      <w:r w:rsidR="0026683E">
        <w:rPr>
          <w:b/>
        </w:rPr>
        <w:t>1</w:t>
      </w:r>
      <w:r w:rsidR="00557A70" w:rsidRPr="0026683E">
        <w:rPr>
          <w:bCs/>
        </w:rPr>
        <w:t>:</w:t>
      </w:r>
      <w:r w:rsidR="0026683E" w:rsidRPr="0026683E">
        <w:rPr>
          <w:bCs/>
        </w:rPr>
        <w:t xml:space="preserve"> </w:t>
      </w:r>
      <w:r w:rsidR="0026683E" w:rsidRPr="0026683E">
        <w:rPr>
          <w:bCs/>
          <w:iCs/>
        </w:rPr>
        <w:t>Para que o Poder Executivo Municipal estude a possibilidade de auxiliar os produtores rurais que possuem bloco de produtor e que plantem até 15 hectares com 2 toneladas</w:t>
      </w:r>
      <w:r w:rsidR="00207C53">
        <w:rPr>
          <w:bCs/>
          <w:iCs/>
        </w:rPr>
        <w:t xml:space="preserve"> por hectares</w:t>
      </w:r>
      <w:r w:rsidR="0026683E" w:rsidRPr="0026683E">
        <w:rPr>
          <w:bCs/>
          <w:iCs/>
        </w:rPr>
        <w:t xml:space="preserve"> de calcário para utilização em suas lavoura</w:t>
      </w:r>
      <w:r w:rsidR="0026683E">
        <w:rPr>
          <w:bCs/>
          <w:iCs/>
        </w:rPr>
        <w:t>s.</w:t>
      </w:r>
      <w:r w:rsidR="00AC0137">
        <w:rPr>
          <w:bCs/>
          <w:iCs/>
        </w:rPr>
        <w:t xml:space="preserve"> Vereador Gilberto cumprimentou a todos os presentes, </w:t>
      </w:r>
      <w:r w:rsidR="006A6ECA">
        <w:rPr>
          <w:bCs/>
          <w:iCs/>
        </w:rPr>
        <w:t xml:space="preserve">e comentou que esta indicação é para um investimento, para assim corrigir o solo, e comento que já teve este projeto uma vez. Indicação </w:t>
      </w:r>
      <w:r w:rsidR="00050420">
        <w:rPr>
          <w:bCs/>
          <w:iCs/>
        </w:rPr>
        <w:t>a</w:t>
      </w:r>
      <w:r w:rsidR="006A6ECA">
        <w:rPr>
          <w:bCs/>
          <w:iCs/>
        </w:rPr>
        <w:t>provada por unanimidade</w:t>
      </w:r>
      <w:r w:rsidR="006A6ECA" w:rsidRPr="006A6ECA">
        <w:rPr>
          <w:b/>
          <w:iCs/>
        </w:rPr>
        <w:t>.</w:t>
      </w:r>
      <w:r w:rsidR="006A6ECA">
        <w:rPr>
          <w:b/>
          <w:iCs/>
        </w:rPr>
        <w:t xml:space="preserve"> </w:t>
      </w:r>
      <w:r w:rsidR="006A6ECA" w:rsidRPr="006A6ECA">
        <w:rPr>
          <w:b/>
          <w:iCs/>
        </w:rPr>
        <w:t>I</w:t>
      </w:r>
      <w:r w:rsidR="006A6ECA" w:rsidRPr="006A6ECA">
        <w:rPr>
          <w:b/>
        </w:rPr>
        <w:t>NDICAÇÃO</w:t>
      </w:r>
      <w:r w:rsidR="006A6ECA" w:rsidRPr="008D70A6">
        <w:rPr>
          <w:b/>
        </w:rPr>
        <w:t xml:space="preserve"> Nº 0</w:t>
      </w:r>
      <w:r w:rsidR="006A6ECA">
        <w:rPr>
          <w:b/>
        </w:rPr>
        <w:t>60</w:t>
      </w:r>
      <w:r w:rsidR="006A6ECA" w:rsidRPr="008D70A6">
        <w:rPr>
          <w:b/>
        </w:rPr>
        <w:t>/202</w:t>
      </w:r>
      <w:r w:rsidR="006A6ECA">
        <w:rPr>
          <w:b/>
        </w:rPr>
        <w:t xml:space="preserve">1: </w:t>
      </w:r>
      <w:r w:rsidR="006A6ECA" w:rsidRPr="006A6ECA">
        <w:rPr>
          <w:bCs/>
          <w:iCs/>
        </w:rPr>
        <w:t xml:space="preserve">Para que o Poder Executivo Municipal estude a possibilidade de confeccionar placa </w:t>
      </w:r>
      <w:r w:rsidR="006A6ECA" w:rsidRPr="006A6ECA">
        <w:rPr>
          <w:bCs/>
          <w:iCs/>
        </w:rPr>
        <w:lastRenderedPageBreak/>
        <w:t>alusiva ao nome da ERS 428 como rodovia Prefeito Antônio Alfredo de Souza</w:t>
      </w:r>
      <w:r w:rsidR="006A6ECA">
        <w:rPr>
          <w:bCs/>
          <w:iCs/>
        </w:rPr>
        <w:t xml:space="preserve">. Com determinação de </w:t>
      </w:r>
      <w:r w:rsidR="00050420">
        <w:rPr>
          <w:bCs/>
          <w:iCs/>
        </w:rPr>
        <w:t>p</w:t>
      </w:r>
      <w:r w:rsidR="006A6ECA">
        <w:rPr>
          <w:bCs/>
          <w:iCs/>
        </w:rPr>
        <w:t xml:space="preserve">auta. </w:t>
      </w:r>
      <w:r w:rsidR="006A6ECA" w:rsidRPr="008D70A6">
        <w:rPr>
          <w:b/>
        </w:rPr>
        <w:t>INDICAÇÃO Nº 0</w:t>
      </w:r>
      <w:r w:rsidR="006A6ECA">
        <w:rPr>
          <w:b/>
        </w:rPr>
        <w:t>61</w:t>
      </w:r>
      <w:r w:rsidR="006A6ECA" w:rsidRPr="008D70A6">
        <w:rPr>
          <w:b/>
        </w:rPr>
        <w:t>/202</w:t>
      </w:r>
      <w:r w:rsidR="006A6ECA">
        <w:rPr>
          <w:b/>
        </w:rPr>
        <w:t xml:space="preserve">1: </w:t>
      </w:r>
      <w:r w:rsidR="006A6ECA" w:rsidRPr="006A6ECA">
        <w:rPr>
          <w:bCs/>
          <w:iCs/>
        </w:rPr>
        <w:t xml:space="preserve">Para que o Poder Executivo Municipal estude a possibilidade para que seja realizada o horto medicinal junto a Escola Municipal Francisco Rodrigues dos Santos localizada no distrito do Engenho Grande. Com determinação de </w:t>
      </w:r>
      <w:r w:rsidR="00050420">
        <w:rPr>
          <w:bCs/>
          <w:iCs/>
        </w:rPr>
        <w:t>p</w:t>
      </w:r>
      <w:r w:rsidR="006A6ECA" w:rsidRPr="006A6ECA">
        <w:rPr>
          <w:bCs/>
          <w:iCs/>
        </w:rPr>
        <w:t>auta.</w:t>
      </w:r>
      <w:r w:rsidR="00D01D4C">
        <w:rPr>
          <w:bCs/>
          <w:iCs/>
        </w:rPr>
        <w:t xml:space="preserve"> </w:t>
      </w:r>
      <w:r w:rsidR="00D01D4C" w:rsidRPr="008D70A6">
        <w:rPr>
          <w:b/>
        </w:rPr>
        <w:t>INDICAÇÃO Nº 0</w:t>
      </w:r>
      <w:r w:rsidR="00D01D4C">
        <w:rPr>
          <w:b/>
        </w:rPr>
        <w:t>6</w:t>
      </w:r>
      <w:r w:rsidR="00D01D4C">
        <w:rPr>
          <w:b/>
        </w:rPr>
        <w:t>2</w:t>
      </w:r>
      <w:r w:rsidR="00D01D4C" w:rsidRPr="008D70A6">
        <w:rPr>
          <w:b/>
        </w:rPr>
        <w:t>/202</w:t>
      </w:r>
      <w:r w:rsidR="00D01D4C">
        <w:rPr>
          <w:b/>
        </w:rPr>
        <w:t>1</w:t>
      </w:r>
      <w:r w:rsidR="00D01D4C">
        <w:rPr>
          <w:b/>
        </w:rPr>
        <w:t xml:space="preserve">: </w:t>
      </w:r>
      <w:r w:rsidR="00D01D4C">
        <w:rPr>
          <w:bCs/>
        </w:rPr>
        <w:t>Para que o poder executivo Municipal estude a viabilidade de padronizar a altura das redes de distribuição de internet e telefonia dentro do perímetro urbano. Com determinação de Pauta.</w:t>
      </w:r>
      <w:r w:rsidR="006A6ECA">
        <w:rPr>
          <w:bCs/>
          <w:iCs/>
        </w:rPr>
        <w:t xml:space="preserve">  </w:t>
      </w:r>
      <w:r w:rsidR="00207C53">
        <w:rPr>
          <w:b/>
        </w:rPr>
        <w:t xml:space="preserve">MOÇÃO </w:t>
      </w:r>
      <w:r w:rsidR="00207C53" w:rsidRPr="00F148FE">
        <w:rPr>
          <w:b/>
        </w:rPr>
        <w:t>Nº 0</w:t>
      </w:r>
      <w:r w:rsidR="00207C53">
        <w:rPr>
          <w:b/>
        </w:rPr>
        <w:t>03</w:t>
      </w:r>
      <w:r w:rsidR="00207C53" w:rsidRPr="00F148FE">
        <w:rPr>
          <w:b/>
        </w:rPr>
        <w:t>/202</w:t>
      </w:r>
      <w:r w:rsidR="00207C53">
        <w:rPr>
          <w:b/>
        </w:rPr>
        <w:t xml:space="preserve">1: </w:t>
      </w:r>
      <w:r w:rsidR="00207C53" w:rsidRPr="00207C53">
        <w:t>A Câmara Municipal de Vereadores de Água Santa - RS, através dos vereadores abaixo signatários, vem, na forma regimental, apresentar esta Moção de Apoio</w:t>
      </w:r>
      <w:r w:rsidR="00207C53" w:rsidRPr="007F36A1">
        <w:t xml:space="preserve"> à reivindicação dos trabalhadores da rede estadual de educação por reposição das perdas inflacionárias de seus salários.</w:t>
      </w:r>
      <w:r w:rsidR="00207C53">
        <w:t xml:space="preserve"> </w:t>
      </w:r>
      <w:r w:rsidR="00AC0137">
        <w:t xml:space="preserve">Moção </w:t>
      </w:r>
      <w:r w:rsidR="00050420">
        <w:t>a</w:t>
      </w:r>
      <w:r w:rsidR="00AC0137">
        <w:t xml:space="preserve">provado por unanimidade. </w:t>
      </w:r>
      <w:r w:rsidR="00207C53" w:rsidRPr="00207C53">
        <w:rPr>
          <w:b/>
          <w:bCs/>
        </w:rPr>
        <w:t>REQUERIMENTO Nº 024</w:t>
      </w:r>
      <w:r w:rsidR="00207C53">
        <w:rPr>
          <w:b/>
          <w:bCs/>
        </w:rPr>
        <w:t>/2021</w:t>
      </w:r>
      <w:r w:rsidR="00207C53" w:rsidRPr="00207C53">
        <w:rPr>
          <w:b/>
          <w:bCs/>
        </w:rPr>
        <w:t xml:space="preserve">: </w:t>
      </w:r>
      <w:r w:rsidR="00207C53" w:rsidRPr="00207C53">
        <w:t>Os Vereadores da Bancada do PDT, da bancada do PSDB, requerem informação ao Poder Executivo Municipal com relação a localização atualizada do perímetro urbano do município.</w:t>
      </w:r>
      <w:r w:rsidR="00207C53">
        <w:t xml:space="preserve"> </w:t>
      </w:r>
      <w:r w:rsidR="00AC0137">
        <w:t xml:space="preserve">Requerimento </w:t>
      </w:r>
      <w:r w:rsidR="00050420">
        <w:t>a</w:t>
      </w:r>
      <w:r w:rsidR="00AC0137">
        <w:t xml:space="preserve">provado por </w:t>
      </w:r>
      <w:r w:rsidR="00050420">
        <w:t>u</w:t>
      </w:r>
      <w:r w:rsidR="00AC0137">
        <w:t xml:space="preserve">nanimidade. </w:t>
      </w:r>
      <w:r w:rsidR="0026683E">
        <w:t xml:space="preserve"> </w:t>
      </w:r>
      <w:r w:rsidR="001D5177" w:rsidRPr="00C27DF0">
        <w:rPr>
          <w:b/>
          <w:bCs/>
          <w:iCs/>
        </w:rPr>
        <w:t>P</w:t>
      </w:r>
      <w:r w:rsidR="008E3368" w:rsidRPr="00C27DF0">
        <w:rPr>
          <w:b/>
          <w:bCs/>
        </w:rPr>
        <w:t>A</w:t>
      </w:r>
      <w:r w:rsidR="008E3368" w:rsidRPr="00C27DF0">
        <w:rPr>
          <w:b/>
        </w:rPr>
        <w:t>LAVRA LIVRE</w:t>
      </w:r>
      <w:r w:rsidR="000F6728" w:rsidRPr="0063783F">
        <w:rPr>
          <w:bCs/>
        </w:rPr>
        <w:t>:</w:t>
      </w:r>
      <w:r w:rsidR="004A6E3B">
        <w:rPr>
          <w:bCs/>
        </w:rPr>
        <w:t xml:space="preserve"> </w:t>
      </w:r>
      <w:r w:rsidR="006A6ECA">
        <w:rPr>
          <w:bCs/>
        </w:rPr>
        <w:t xml:space="preserve"> O vereador Jarbas cumprimentou a todos os presentes, e diz que do dia 23 ao dia 27 teve a semana da pessoa com necessidades especiais, e tiveram palestra com a Tatiane Fontana, e vários depoimentos de alunos. Parabenizou a Secretara Andriessa, toda secretaria e todos os profissionais que fazem parte.  A vereadora Adelaide cumprimentou a todos, </w:t>
      </w:r>
      <w:r w:rsidR="00F93A5D">
        <w:rPr>
          <w:bCs/>
        </w:rPr>
        <w:t>e</w:t>
      </w:r>
      <w:r w:rsidR="00F93A5D">
        <w:t xml:space="preserve"> comentou que na última quinta-feira foi efetuada a entrega da casa do Senhor Nelson, e comentou que a casa ficou muito bem feita, e parabenizou a toda Administração por ser apenas alguns meses de mandato e já estão entregando a primeira casa. O vereador Ivandro cumprimentou a todos os presentes, e comentou que foi encaminhado uma moção de repudio na secretaria, e que na próxima sessão dará entrada, sobre a extinção de alguns programas. Vereador Jociel, cumprimentou a todos, e comentou que esteve juntamente com o Prefeito Eduardo, Vice Ademir, Secretario Jairo e com o Chefe de Gabinete José, foram até a cidade da Sarandi junto com o Grupo Centauros da Tradição, para receber a Chama Crio</w:t>
      </w:r>
      <w:r w:rsidR="00050420">
        <w:t>u</w:t>
      </w:r>
      <w:r w:rsidR="00F93A5D">
        <w:t>l</w:t>
      </w:r>
      <w:r w:rsidR="00050420">
        <w:t>a</w:t>
      </w:r>
      <w:r w:rsidR="00F93A5D">
        <w:t xml:space="preserve">, parabenizando a todo o grupo, pelos dias percorridos, e por toda dedicação. O Presidente Olice, passou a presidência para o Vice Presidente Jarbas e fez o uso da palavra, parabenizando os cavaleiros, e pediu a secretaria da camara para que seja feito um oficio, para entregar a eles, parabenizando mais uma vez pelo esforço e pela dedicação, e diz ter muito orgulho do Grupo Centauros da Tradição. </w:t>
      </w:r>
      <w:r w:rsidR="001F4E0C">
        <w:rPr>
          <w:bCs/>
        </w:rPr>
        <w:t>Ficou estabelecido na sessão por todos os vereadores que a sessão do dia 06 de setembro de 2021 será realizada no dia 08 de setembro de 2021 às 18:00</w:t>
      </w:r>
      <w:r w:rsidR="00050420">
        <w:rPr>
          <w:bCs/>
        </w:rPr>
        <w:t xml:space="preserve"> </w:t>
      </w:r>
      <w:r w:rsidR="00050420">
        <w:rPr>
          <w:bCs/>
        </w:rPr>
        <w:lastRenderedPageBreak/>
        <w:t>horas</w:t>
      </w:r>
      <w:r w:rsidR="001F4E0C">
        <w:rPr>
          <w:bCs/>
        </w:rPr>
        <w:t>, diante de decreto de ponto facultativo</w:t>
      </w:r>
      <w:r w:rsidR="00050420">
        <w:rPr>
          <w:bCs/>
        </w:rPr>
        <w:t xml:space="preserve"> do Poder Executivo</w:t>
      </w:r>
      <w:r w:rsidR="001F4E0C">
        <w:rPr>
          <w:bCs/>
        </w:rPr>
        <w:t>.</w:t>
      </w:r>
      <w:r w:rsidR="00050420">
        <w:rPr>
          <w:bCs/>
        </w:rPr>
        <w:t xml:space="preserve"> </w:t>
      </w:r>
      <w:r w:rsidR="00103B42">
        <w:rPr>
          <w:bCs/>
        </w:rPr>
        <w:t>N</w:t>
      </w:r>
      <w:r w:rsidR="00865217" w:rsidRPr="00C27DF0">
        <w:t>ada mais havendo, o presidente declarou encerrada a sessão e para con</w:t>
      </w:r>
      <w:r w:rsidR="00E576BA" w:rsidRPr="00C27DF0">
        <w:t>s</w:t>
      </w:r>
      <w:r w:rsidR="00865217" w:rsidRPr="00C27DF0">
        <w:t>tar lavrada a presente ata.</w:t>
      </w:r>
      <w:r w:rsidR="00AB026A">
        <w:t xml:space="preserve"> </w:t>
      </w:r>
    </w:p>
    <w:p w14:paraId="09EA212D" w14:textId="13110C3E" w:rsidR="00057E69" w:rsidRPr="00C27DF0" w:rsidRDefault="00057E69" w:rsidP="007B76A9">
      <w:pPr>
        <w:spacing w:line="360" w:lineRule="auto"/>
        <w:jc w:val="both"/>
        <w:rPr>
          <w:bCs/>
          <w:iCs/>
        </w:rPr>
      </w:pPr>
    </w:p>
    <w:sectPr w:rsidR="00057E69" w:rsidRPr="00C27DF0" w:rsidSect="003D4745">
      <w:headerReference w:type="default" r:id="rId8"/>
      <w:footerReference w:type="default" r:id="rId9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1544" w14:textId="77777777" w:rsidR="00706281" w:rsidRDefault="00706281" w:rsidP="00C75944">
      <w:r>
        <w:separator/>
      </w:r>
    </w:p>
  </w:endnote>
  <w:endnote w:type="continuationSeparator" w:id="0">
    <w:p w14:paraId="235F033F" w14:textId="77777777" w:rsidR="00706281" w:rsidRDefault="00706281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377B" w14:textId="77777777" w:rsidR="00706281" w:rsidRDefault="00706281" w:rsidP="00C75944">
      <w:r>
        <w:separator/>
      </w:r>
    </w:p>
  </w:footnote>
  <w:footnote w:type="continuationSeparator" w:id="0">
    <w:p w14:paraId="1276F5CC" w14:textId="77777777" w:rsidR="00706281" w:rsidRDefault="00706281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34A"/>
    <w:multiLevelType w:val="hybridMultilevel"/>
    <w:tmpl w:val="81A07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834"/>
    <w:multiLevelType w:val="hybridMultilevel"/>
    <w:tmpl w:val="78E0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6B0"/>
    <w:multiLevelType w:val="hybridMultilevel"/>
    <w:tmpl w:val="92F0A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12AB"/>
    <w:multiLevelType w:val="hybridMultilevel"/>
    <w:tmpl w:val="D38653F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122625"/>
    <w:multiLevelType w:val="hybridMultilevel"/>
    <w:tmpl w:val="38EC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02B4"/>
    <w:multiLevelType w:val="hybridMultilevel"/>
    <w:tmpl w:val="9F0E5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78A"/>
    <w:multiLevelType w:val="hybridMultilevel"/>
    <w:tmpl w:val="70747AB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3646CD"/>
    <w:multiLevelType w:val="hybridMultilevel"/>
    <w:tmpl w:val="BD0C040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1D6FF1"/>
    <w:multiLevelType w:val="hybridMultilevel"/>
    <w:tmpl w:val="02FE400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D7D"/>
    <w:rsid w:val="00011E42"/>
    <w:rsid w:val="00014E9F"/>
    <w:rsid w:val="00016153"/>
    <w:rsid w:val="00017E0B"/>
    <w:rsid w:val="0002125E"/>
    <w:rsid w:val="000260AB"/>
    <w:rsid w:val="000261A4"/>
    <w:rsid w:val="00040816"/>
    <w:rsid w:val="00040A98"/>
    <w:rsid w:val="00040D05"/>
    <w:rsid w:val="00040EE3"/>
    <w:rsid w:val="0004124F"/>
    <w:rsid w:val="000430B3"/>
    <w:rsid w:val="00044F5D"/>
    <w:rsid w:val="000466E1"/>
    <w:rsid w:val="00050420"/>
    <w:rsid w:val="00050D66"/>
    <w:rsid w:val="000510BC"/>
    <w:rsid w:val="00051163"/>
    <w:rsid w:val="000540C6"/>
    <w:rsid w:val="00057E69"/>
    <w:rsid w:val="00061085"/>
    <w:rsid w:val="00061A06"/>
    <w:rsid w:val="00061A4A"/>
    <w:rsid w:val="00062EB7"/>
    <w:rsid w:val="0006374D"/>
    <w:rsid w:val="000639F7"/>
    <w:rsid w:val="000641F3"/>
    <w:rsid w:val="00064617"/>
    <w:rsid w:val="00065951"/>
    <w:rsid w:val="00065FE2"/>
    <w:rsid w:val="00066CBB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22F"/>
    <w:rsid w:val="00095F0B"/>
    <w:rsid w:val="000A0FB8"/>
    <w:rsid w:val="000A19F0"/>
    <w:rsid w:val="000A7985"/>
    <w:rsid w:val="000B1131"/>
    <w:rsid w:val="000B2621"/>
    <w:rsid w:val="000B3234"/>
    <w:rsid w:val="000B490F"/>
    <w:rsid w:val="000B5888"/>
    <w:rsid w:val="000B6FBE"/>
    <w:rsid w:val="000C01CE"/>
    <w:rsid w:val="000C1931"/>
    <w:rsid w:val="000C319E"/>
    <w:rsid w:val="000C5B69"/>
    <w:rsid w:val="000C7B5F"/>
    <w:rsid w:val="000D1595"/>
    <w:rsid w:val="000D25A2"/>
    <w:rsid w:val="000D2CFB"/>
    <w:rsid w:val="000D2FA8"/>
    <w:rsid w:val="000E1FCB"/>
    <w:rsid w:val="000E4E1B"/>
    <w:rsid w:val="000E5E81"/>
    <w:rsid w:val="000F0297"/>
    <w:rsid w:val="000F061D"/>
    <w:rsid w:val="000F4731"/>
    <w:rsid w:val="000F6728"/>
    <w:rsid w:val="000F6E6E"/>
    <w:rsid w:val="000F7384"/>
    <w:rsid w:val="00100357"/>
    <w:rsid w:val="00101A76"/>
    <w:rsid w:val="00101FE4"/>
    <w:rsid w:val="00103B42"/>
    <w:rsid w:val="00104768"/>
    <w:rsid w:val="001049C9"/>
    <w:rsid w:val="00104DE2"/>
    <w:rsid w:val="00105696"/>
    <w:rsid w:val="0010695D"/>
    <w:rsid w:val="00111A90"/>
    <w:rsid w:val="00111CD9"/>
    <w:rsid w:val="001124D7"/>
    <w:rsid w:val="001132A8"/>
    <w:rsid w:val="00113B17"/>
    <w:rsid w:val="00114B55"/>
    <w:rsid w:val="00114F8F"/>
    <w:rsid w:val="00115FEA"/>
    <w:rsid w:val="00116B73"/>
    <w:rsid w:val="00117586"/>
    <w:rsid w:val="00120153"/>
    <w:rsid w:val="00120920"/>
    <w:rsid w:val="0012141F"/>
    <w:rsid w:val="00124808"/>
    <w:rsid w:val="00124E0F"/>
    <w:rsid w:val="00124E42"/>
    <w:rsid w:val="00124E4E"/>
    <w:rsid w:val="0012506A"/>
    <w:rsid w:val="001263D4"/>
    <w:rsid w:val="00132613"/>
    <w:rsid w:val="00132FEF"/>
    <w:rsid w:val="00135B50"/>
    <w:rsid w:val="00141DD9"/>
    <w:rsid w:val="001426DE"/>
    <w:rsid w:val="00143DB6"/>
    <w:rsid w:val="00143DDC"/>
    <w:rsid w:val="00150B89"/>
    <w:rsid w:val="00151DED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5EA7"/>
    <w:rsid w:val="001A692B"/>
    <w:rsid w:val="001A6C8B"/>
    <w:rsid w:val="001A7AA2"/>
    <w:rsid w:val="001A7DEA"/>
    <w:rsid w:val="001B0217"/>
    <w:rsid w:val="001B0E94"/>
    <w:rsid w:val="001B31C6"/>
    <w:rsid w:val="001B4121"/>
    <w:rsid w:val="001B41D8"/>
    <w:rsid w:val="001B71AD"/>
    <w:rsid w:val="001C0962"/>
    <w:rsid w:val="001C219B"/>
    <w:rsid w:val="001C74D3"/>
    <w:rsid w:val="001C7BA8"/>
    <w:rsid w:val="001D055D"/>
    <w:rsid w:val="001D3B17"/>
    <w:rsid w:val="001D4B6C"/>
    <w:rsid w:val="001D5177"/>
    <w:rsid w:val="001D749F"/>
    <w:rsid w:val="001E300E"/>
    <w:rsid w:val="001E62AF"/>
    <w:rsid w:val="001E7F27"/>
    <w:rsid w:val="001F0721"/>
    <w:rsid w:val="001F0E66"/>
    <w:rsid w:val="001F185F"/>
    <w:rsid w:val="001F1FD9"/>
    <w:rsid w:val="001F4E0C"/>
    <w:rsid w:val="001F4F94"/>
    <w:rsid w:val="001F6609"/>
    <w:rsid w:val="001F7DE0"/>
    <w:rsid w:val="002067A5"/>
    <w:rsid w:val="00207C53"/>
    <w:rsid w:val="002124E1"/>
    <w:rsid w:val="00212678"/>
    <w:rsid w:val="00214C0E"/>
    <w:rsid w:val="00215A94"/>
    <w:rsid w:val="00215C5B"/>
    <w:rsid w:val="00215DF8"/>
    <w:rsid w:val="00215EEE"/>
    <w:rsid w:val="002160BE"/>
    <w:rsid w:val="002206E1"/>
    <w:rsid w:val="00222A4F"/>
    <w:rsid w:val="00224AF5"/>
    <w:rsid w:val="00227609"/>
    <w:rsid w:val="002277CC"/>
    <w:rsid w:val="00231A45"/>
    <w:rsid w:val="00235C40"/>
    <w:rsid w:val="00235FC4"/>
    <w:rsid w:val="00236C9B"/>
    <w:rsid w:val="00241B09"/>
    <w:rsid w:val="00244166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683E"/>
    <w:rsid w:val="00267075"/>
    <w:rsid w:val="00267C50"/>
    <w:rsid w:val="00267CA5"/>
    <w:rsid w:val="00270091"/>
    <w:rsid w:val="002703D2"/>
    <w:rsid w:val="0027073D"/>
    <w:rsid w:val="0027180D"/>
    <w:rsid w:val="00271FE7"/>
    <w:rsid w:val="00273850"/>
    <w:rsid w:val="002744F0"/>
    <w:rsid w:val="00276139"/>
    <w:rsid w:val="0027724F"/>
    <w:rsid w:val="00281085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D1A"/>
    <w:rsid w:val="00291E0C"/>
    <w:rsid w:val="00292742"/>
    <w:rsid w:val="00292F0E"/>
    <w:rsid w:val="00293DBF"/>
    <w:rsid w:val="00295DB6"/>
    <w:rsid w:val="002A0CB9"/>
    <w:rsid w:val="002A2BD1"/>
    <w:rsid w:val="002A34E0"/>
    <w:rsid w:val="002A3EEB"/>
    <w:rsid w:val="002A48EF"/>
    <w:rsid w:val="002A5524"/>
    <w:rsid w:val="002A763B"/>
    <w:rsid w:val="002B0334"/>
    <w:rsid w:val="002B1887"/>
    <w:rsid w:val="002B505E"/>
    <w:rsid w:val="002B6173"/>
    <w:rsid w:val="002B6AC5"/>
    <w:rsid w:val="002C3CAB"/>
    <w:rsid w:val="002D049B"/>
    <w:rsid w:val="002D172F"/>
    <w:rsid w:val="002D21CC"/>
    <w:rsid w:val="002D388F"/>
    <w:rsid w:val="002D5B2B"/>
    <w:rsid w:val="002D6529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0383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07B99"/>
    <w:rsid w:val="00311FFA"/>
    <w:rsid w:val="0031364D"/>
    <w:rsid w:val="003144B7"/>
    <w:rsid w:val="00315464"/>
    <w:rsid w:val="00315AF7"/>
    <w:rsid w:val="0031646D"/>
    <w:rsid w:val="00316A8D"/>
    <w:rsid w:val="00321785"/>
    <w:rsid w:val="00322C5D"/>
    <w:rsid w:val="003249C9"/>
    <w:rsid w:val="00330281"/>
    <w:rsid w:val="003305C3"/>
    <w:rsid w:val="003313EE"/>
    <w:rsid w:val="0033455E"/>
    <w:rsid w:val="00334CCA"/>
    <w:rsid w:val="00334EC9"/>
    <w:rsid w:val="00340023"/>
    <w:rsid w:val="00340466"/>
    <w:rsid w:val="0034047A"/>
    <w:rsid w:val="00342E71"/>
    <w:rsid w:val="00343CC0"/>
    <w:rsid w:val="00344662"/>
    <w:rsid w:val="00344BC8"/>
    <w:rsid w:val="00346B43"/>
    <w:rsid w:val="0035115B"/>
    <w:rsid w:val="003557CF"/>
    <w:rsid w:val="00357F26"/>
    <w:rsid w:val="00357FEF"/>
    <w:rsid w:val="003646ED"/>
    <w:rsid w:val="00364EAF"/>
    <w:rsid w:val="00367213"/>
    <w:rsid w:val="00372410"/>
    <w:rsid w:val="00373687"/>
    <w:rsid w:val="00373B36"/>
    <w:rsid w:val="00373DFF"/>
    <w:rsid w:val="003773A8"/>
    <w:rsid w:val="00380A94"/>
    <w:rsid w:val="00381D35"/>
    <w:rsid w:val="00381E59"/>
    <w:rsid w:val="00383C6C"/>
    <w:rsid w:val="00384880"/>
    <w:rsid w:val="003855D5"/>
    <w:rsid w:val="0038659A"/>
    <w:rsid w:val="0038740F"/>
    <w:rsid w:val="003901CC"/>
    <w:rsid w:val="0039038A"/>
    <w:rsid w:val="00390AD5"/>
    <w:rsid w:val="003915F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1B8"/>
    <w:rsid w:val="003A743C"/>
    <w:rsid w:val="003A76B2"/>
    <w:rsid w:val="003A7E38"/>
    <w:rsid w:val="003A7F58"/>
    <w:rsid w:val="003B28D2"/>
    <w:rsid w:val="003B4F33"/>
    <w:rsid w:val="003B6FBA"/>
    <w:rsid w:val="003B747A"/>
    <w:rsid w:val="003C0182"/>
    <w:rsid w:val="003C20ED"/>
    <w:rsid w:val="003C2EE7"/>
    <w:rsid w:val="003C3349"/>
    <w:rsid w:val="003C409D"/>
    <w:rsid w:val="003C4313"/>
    <w:rsid w:val="003C4ED1"/>
    <w:rsid w:val="003C5D13"/>
    <w:rsid w:val="003C6DE0"/>
    <w:rsid w:val="003D2DBB"/>
    <w:rsid w:val="003D3306"/>
    <w:rsid w:val="003D3925"/>
    <w:rsid w:val="003D4745"/>
    <w:rsid w:val="003D5788"/>
    <w:rsid w:val="003D5838"/>
    <w:rsid w:val="003E00B2"/>
    <w:rsid w:val="003E0432"/>
    <w:rsid w:val="003E2564"/>
    <w:rsid w:val="003E4579"/>
    <w:rsid w:val="003E7362"/>
    <w:rsid w:val="003E763C"/>
    <w:rsid w:val="003E7AFF"/>
    <w:rsid w:val="003F0E52"/>
    <w:rsid w:val="003F2385"/>
    <w:rsid w:val="003F2A00"/>
    <w:rsid w:val="003F2EBF"/>
    <w:rsid w:val="003F58EA"/>
    <w:rsid w:val="004007BF"/>
    <w:rsid w:val="00400B05"/>
    <w:rsid w:val="00402297"/>
    <w:rsid w:val="00402734"/>
    <w:rsid w:val="00403813"/>
    <w:rsid w:val="004058B8"/>
    <w:rsid w:val="00405AB2"/>
    <w:rsid w:val="0040758B"/>
    <w:rsid w:val="004112F1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34E80"/>
    <w:rsid w:val="0044070A"/>
    <w:rsid w:val="004418B2"/>
    <w:rsid w:val="004437EF"/>
    <w:rsid w:val="0044398A"/>
    <w:rsid w:val="00444025"/>
    <w:rsid w:val="00444161"/>
    <w:rsid w:val="00444F14"/>
    <w:rsid w:val="00445609"/>
    <w:rsid w:val="0045164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1BFC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163"/>
    <w:rsid w:val="004849BF"/>
    <w:rsid w:val="004854D5"/>
    <w:rsid w:val="00485FE1"/>
    <w:rsid w:val="004919D0"/>
    <w:rsid w:val="004926A5"/>
    <w:rsid w:val="0049731F"/>
    <w:rsid w:val="004A0285"/>
    <w:rsid w:val="004A2571"/>
    <w:rsid w:val="004A315F"/>
    <w:rsid w:val="004A3878"/>
    <w:rsid w:val="004A3D8E"/>
    <w:rsid w:val="004A6489"/>
    <w:rsid w:val="004A6E3B"/>
    <w:rsid w:val="004A7333"/>
    <w:rsid w:val="004A76B2"/>
    <w:rsid w:val="004A7B1D"/>
    <w:rsid w:val="004A7D5E"/>
    <w:rsid w:val="004B1538"/>
    <w:rsid w:val="004B30AF"/>
    <w:rsid w:val="004B3294"/>
    <w:rsid w:val="004B4000"/>
    <w:rsid w:val="004B40FF"/>
    <w:rsid w:val="004B6F88"/>
    <w:rsid w:val="004C1CB1"/>
    <w:rsid w:val="004C39DD"/>
    <w:rsid w:val="004C5777"/>
    <w:rsid w:val="004C5FCD"/>
    <w:rsid w:val="004D0776"/>
    <w:rsid w:val="004D1AF9"/>
    <w:rsid w:val="004D28B6"/>
    <w:rsid w:val="004D70A9"/>
    <w:rsid w:val="004E032E"/>
    <w:rsid w:val="004E0D81"/>
    <w:rsid w:val="004E0DF9"/>
    <w:rsid w:val="004E15A4"/>
    <w:rsid w:val="004E17EB"/>
    <w:rsid w:val="004E242F"/>
    <w:rsid w:val="004E2446"/>
    <w:rsid w:val="004E4A92"/>
    <w:rsid w:val="004E6178"/>
    <w:rsid w:val="004F1102"/>
    <w:rsid w:val="004F24C3"/>
    <w:rsid w:val="004F4E5E"/>
    <w:rsid w:val="004F7453"/>
    <w:rsid w:val="00501307"/>
    <w:rsid w:val="00501A9F"/>
    <w:rsid w:val="00502A2A"/>
    <w:rsid w:val="00504511"/>
    <w:rsid w:val="00504902"/>
    <w:rsid w:val="00504A03"/>
    <w:rsid w:val="005066B8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21983"/>
    <w:rsid w:val="00523D0D"/>
    <w:rsid w:val="00524D1E"/>
    <w:rsid w:val="005270C7"/>
    <w:rsid w:val="0053038D"/>
    <w:rsid w:val="00531CD0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69FE"/>
    <w:rsid w:val="00557656"/>
    <w:rsid w:val="00557A70"/>
    <w:rsid w:val="00557FEF"/>
    <w:rsid w:val="005628F9"/>
    <w:rsid w:val="00563259"/>
    <w:rsid w:val="005637AF"/>
    <w:rsid w:val="005640E7"/>
    <w:rsid w:val="00572641"/>
    <w:rsid w:val="00573D87"/>
    <w:rsid w:val="00577545"/>
    <w:rsid w:val="00581BDC"/>
    <w:rsid w:val="005823D1"/>
    <w:rsid w:val="0058410D"/>
    <w:rsid w:val="0058483F"/>
    <w:rsid w:val="00585624"/>
    <w:rsid w:val="005869E6"/>
    <w:rsid w:val="005907CD"/>
    <w:rsid w:val="00591E38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991"/>
    <w:rsid w:val="005C2CC9"/>
    <w:rsid w:val="005C4664"/>
    <w:rsid w:val="005C6402"/>
    <w:rsid w:val="005D4B38"/>
    <w:rsid w:val="005D62A9"/>
    <w:rsid w:val="005E14B3"/>
    <w:rsid w:val="005E2F7A"/>
    <w:rsid w:val="005E3177"/>
    <w:rsid w:val="005E417F"/>
    <w:rsid w:val="005E5656"/>
    <w:rsid w:val="005E7B2B"/>
    <w:rsid w:val="005E7ECB"/>
    <w:rsid w:val="005F70B2"/>
    <w:rsid w:val="006007A0"/>
    <w:rsid w:val="00600DAF"/>
    <w:rsid w:val="00601370"/>
    <w:rsid w:val="00602AC0"/>
    <w:rsid w:val="0060394B"/>
    <w:rsid w:val="00605930"/>
    <w:rsid w:val="00605B09"/>
    <w:rsid w:val="0061171F"/>
    <w:rsid w:val="00612102"/>
    <w:rsid w:val="00613925"/>
    <w:rsid w:val="00616C09"/>
    <w:rsid w:val="00617663"/>
    <w:rsid w:val="006203D6"/>
    <w:rsid w:val="00620936"/>
    <w:rsid w:val="006243B5"/>
    <w:rsid w:val="006244C6"/>
    <w:rsid w:val="006260B9"/>
    <w:rsid w:val="006261EF"/>
    <w:rsid w:val="006269E3"/>
    <w:rsid w:val="00627E25"/>
    <w:rsid w:val="00630161"/>
    <w:rsid w:val="0063143A"/>
    <w:rsid w:val="00632DDA"/>
    <w:rsid w:val="00633407"/>
    <w:rsid w:val="00633D62"/>
    <w:rsid w:val="00635639"/>
    <w:rsid w:val="00636481"/>
    <w:rsid w:val="0063783F"/>
    <w:rsid w:val="00641B0B"/>
    <w:rsid w:val="00641B5E"/>
    <w:rsid w:val="00647266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6E67"/>
    <w:rsid w:val="0068763B"/>
    <w:rsid w:val="00691E9F"/>
    <w:rsid w:val="00692975"/>
    <w:rsid w:val="0069695A"/>
    <w:rsid w:val="006A23E1"/>
    <w:rsid w:val="006A4102"/>
    <w:rsid w:val="006A535D"/>
    <w:rsid w:val="006A68C5"/>
    <w:rsid w:val="006A6A35"/>
    <w:rsid w:val="006A6ECA"/>
    <w:rsid w:val="006B03D3"/>
    <w:rsid w:val="006B24D7"/>
    <w:rsid w:val="006B3AF1"/>
    <w:rsid w:val="006C00BF"/>
    <w:rsid w:val="006C0B04"/>
    <w:rsid w:val="006C3EDC"/>
    <w:rsid w:val="006C416C"/>
    <w:rsid w:val="006C4A0C"/>
    <w:rsid w:val="006C56AA"/>
    <w:rsid w:val="006C6569"/>
    <w:rsid w:val="006C6656"/>
    <w:rsid w:val="006C6EFA"/>
    <w:rsid w:val="006D23BC"/>
    <w:rsid w:val="006D560F"/>
    <w:rsid w:val="006D5DBC"/>
    <w:rsid w:val="006D6B4A"/>
    <w:rsid w:val="006D7B1C"/>
    <w:rsid w:val="006E07F9"/>
    <w:rsid w:val="006E1052"/>
    <w:rsid w:val="006E14C6"/>
    <w:rsid w:val="006E1C05"/>
    <w:rsid w:val="006E20BE"/>
    <w:rsid w:val="006E2CBA"/>
    <w:rsid w:val="006E3C8D"/>
    <w:rsid w:val="006E4DC4"/>
    <w:rsid w:val="006E5008"/>
    <w:rsid w:val="006E5431"/>
    <w:rsid w:val="006E6DEC"/>
    <w:rsid w:val="006E7727"/>
    <w:rsid w:val="006F2189"/>
    <w:rsid w:val="006F335B"/>
    <w:rsid w:val="006F5A81"/>
    <w:rsid w:val="006F6609"/>
    <w:rsid w:val="006F6689"/>
    <w:rsid w:val="006F6DC6"/>
    <w:rsid w:val="006F7295"/>
    <w:rsid w:val="00700BF5"/>
    <w:rsid w:val="007017AD"/>
    <w:rsid w:val="0070279F"/>
    <w:rsid w:val="00706281"/>
    <w:rsid w:val="00707506"/>
    <w:rsid w:val="007109D1"/>
    <w:rsid w:val="00710FE7"/>
    <w:rsid w:val="00712DE9"/>
    <w:rsid w:val="00712DEE"/>
    <w:rsid w:val="00715E86"/>
    <w:rsid w:val="00715E9E"/>
    <w:rsid w:val="00716C75"/>
    <w:rsid w:val="00720033"/>
    <w:rsid w:val="0072023D"/>
    <w:rsid w:val="00721001"/>
    <w:rsid w:val="00723745"/>
    <w:rsid w:val="00725DCC"/>
    <w:rsid w:val="00730566"/>
    <w:rsid w:val="00732456"/>
    <w:rsid w:val="00732847"/>
    <w:rsid w:val="0073427E"/>
    <w:rsid w:val="00736F57"/>
    <w:rsid w:val="007408B7"/>
    <w:rsid w:val="00742DF6"/>
    <w:rsid w:val="00746211"/>
    <w:rsid w:val="0074674E"/>
    <w:rsid w:val="00751065"/>
    <w:rsid w:val="00754AE6"/>
    <w:rsid w:val="00761B9B"/>
    <w:rsid w:val="00763D95"/>
    <w:rsid w:val="007643B9"/>
    <w:rsid w:val="00764A62"/>
    <w:rsid w:val="00765B00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929A7"/>
    <w:rsid w:val="007934F6"/>
    <w:rsid w:val="00794814"/>
    <w:rsid w:val="007948DA"/>
    <w:rsid w:val="007958A8"/>
    <w:rsid w:val="007A242B"/>
    <w:rsid w:val="007A33FA"/>
    <w:rsid w:val="007A56B9"/>
    <w:rsid w:val="007B05B3"/>
    <w:rsid w:val="007B1389"/>
    <w:rsid w:val="007B2924"/>
    <w:rsid w:val="007B69CF"/>
    <w:rsid w:val="007B76A9"/>
    <w:rsid w:val="007C0C86"/>
    <w:rsid w:val="007C121A"/>
    <w:rsid w:val="007C1A7E"/>
    <w:rsid w:val="007C54EB"/>
    <w:rsid w:val="007C57F0"/>
    <w:rsid w:val="007D37C5"/>
    <w:rsid w:val="007D39B4"/>
    <w:rsid w:val="007D44A5"/>
    <w:rsid w:val="007D4D62"/>
    <w:rsid w:val="007E4257"/>
    <w:rsid w:val="007E70A6"/>
    <w:rsid w:val="007E73DE"/>
    <w:rsid w:val="007E7BF9"/>
    <w:rsid w:val="007F08A8"/>
    <w:rsid w:val="007F4509"/>
    <w:rsid w:val="007F4962"/>
    <w:rsid w:val="007F78D6"/>
    <w:rsid w:val="00801B70"/>
    <w:rsid w:val="00802E98"/>
    <w:rsid w:val="0080331F"/>
    <w:rsid w:val="0080479E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567D"/>
    <w:rsid w:val="00827011"/>
    <w:rsid w:val="00827CFF"/>
    <w:rsid w:val="008304AA"/>
    <w:rsid w:val="00832C0F"/>
    <w:rsid w:val="00832F2A"/>
    <w:rsid w:val="00835A91"/>
    <w:rsid w:val="00837BFE"/>
    <w:rsid w:val="008404E0"/>
    <w:rsid w:val="008407ED"/>
    <w:rsid w:val="00842244"/>
    <w:rsid w:val="00842A22"/>
    <w:rsid w:val="00844479"/>
    <w:rsid w:val="008455C3"/>
    <w:rsid w:val="00845A5D"/>
    <w:rsid w:val="00846957"/>
    <w:rsid w:val="008473DE"/>
    <w:rsid w:val="00850895"/>
    <w:rsid w:val="00850D25"/>
    <w:rsid w:val="008516D4"/>
    <w:rsid w:val="0085529C"/>
    <w:rsid w:val="00855437"/>
    <w:rsid w:val="00856709"/>
    <w:rsid w:val="00857806"/>
    <w:rsid w:val="00857842"/>
    <w:rsid w:val="00857C0E"/>
    <w:rsid w:val="00861CF4"/>
    <w:rsid w:val="00861D3E"/>
    <w:rsid w:val="00861F2C"/>
    <w:rsid w:val="0086312E"/>
    <w:rsid w:val="00863850"/>
    <w:rsid w:val="00865217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0F8B"/>
    <w:rsid w:val="00891A3D"/>
    <w:rsid w:val="00891B04"/>
    <w:rsid w:val="00892465"/>
    <w:rsid w:val="008941C8"/>
    <w:rsid w:val="00894B95"/>
    <w:rsid w:val="0089506E"/>
    <w:rsid w:val="00896910"/>
    <w:rsid w:val="00896B4B"/>
    <w:rsid w:val="008A165D"/>
    <w:rsid w:val="008A19B3"/>
    <w:rsid w:val="008A22A2"/>
    <w:rsid w:val="008A70BA"/>
    <w:rsid w:val="008A74C6"/>
    <w:rsid w:val="008A7A40"/>
    <w:rsid w:val="008B05EF"/>
    <w:rsid w:val="008B15A1"/>
    <w:rsid w:val="008B173C"/>
    <w:rsid w:val="008B7D78"/>
    <w:rsid w:val="008C0AA5"/>
    <w:rsid w:val="008C1965"/>
    <w:rsid w:val="008C1A2F"/>
    <w:rsid w:val="008C1AEB"/>
    <w:rsid w:val="008C2418"/>
    <w:rsid w:val="008C3156"/>
    <w:rsid w:val="008C3868"/>
    <w:rsid w:val="008C4FD5"/>
    <w:rsid w:val="008D0771"/>
    <w:rsid w:val="008D0CA2"/>
    <w:rsid w:val="008D2E98"/>
    <w:rsid w:val="008D33B4"/>
    <w:rsid w:val="008D38BA"/>
    <w:rsid w:val="008D4556"/>
    <w:rsid w:val="008D6D78"/>
    <w:rsid w:val="008D6E34"/>
    <w:rsid w:val="008D7B4E"/>
    <w:rsid w:val="008D7BC9"/>
    <w:rsid w:val="008E21F2"/>
    <w:rsid w:val="008E287E"/>
    <w:rsid w:val="008E3368"/>
    <w:rsid w:val="008F0FE6"/>
    <w:rsid w:val="009005FC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5A8F"/>
    <w:rsid w:val="0091639F"/>
    <w:rsid w:val="00916D53"/>
    <w:rsid w:val="00917A09"/>
    <w:rsid w:val="00921DEB"/>
    <w:rsid w:val="00922F4C"/>
    <w:rsid w:val="00923611"/>
    <w:rsid w:val="00923F15"/>
    <w:rsid w:val="009245D2"/>
    <w:rsid w:val="0092609A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6A9F"/>
    <w:rsid w:val="00957740"/>
    <w:rsid w:val="009619FF"/>
    <w:rsid w:val="00961F07"/>
    <w:rsid w:val="0096232F"/>
    <w:rsid w:val="00962C5D"/>
    <w:rsid w:val="00964167"/>
    <w:rsid w:val="009666DD"/>
    <w:rsid w:val="009702FC"/>
    <w:rsid w:val="0097363C"/>
    <w:rsid w:val="00974E4D"/>
    <w:rsid w:val="00975ADD"/>
    <w:rsid w:val="00976926"/>
    <w:rsid w:val="00977A67"/>
    <w:rsid w:val="00982251"/>
    <w:rsid w:val="009840C5"/>
    <w:rsid w:val="009851E4"/>
    <w:rsid w:val="00987FDC"/>
    <w:rsid w:val="00990F67"/>
    <w:rsid w:val="00993AB1"/>
    <w:rsid w:val="009955A4"/>
    <w:rsid w:val="00996529"/>
    <w:rsid w:val="009A1926"/>
    <w:rsid w:val="009A22E7"/>
    <w:rsid w:val="009A29EF"/>
    <w:rsid w:val="009A2ABF"/>
    <w:rsid w:val="009A3065"/>
    <w:rsid w:val="009A34D1"/>
    <w:rsid w:val="009B0F1E"/>
    <w:rsid w:val="009B109E"/>
    <w:rsid w:val="009B17BA"/>
    <w:rsid w:val="009B2304"/>
    <w:rsid w:val="009B7EDA"/>
    <w:rsid w:val="009C029B"/>
    <w:rsid w:val="009C1E04"/>
    <w:rsid w:val="009C34F3"/>
    <w:rsid w:val="009C429E"/>
    <w:rsid w:val="009C5539"/>
    <w:rsid w:val="009C5EAC"/>
    <w:rsid w:val="009C5FCE"/>
    <w:rsid w:val="009C6E14"/>
    <w:rsid w:val="009C710D"/>
    <w:rsid w:val="009D33DB"/>
    <w:rsid w:val="009D3BAC"/>
    <w:rsid w:val="009D5BBF"/>
    <w:rsid w:val="009D776A"/>
    <w:rsid w:val="009E243D"/>
    <w:rsid w:val="009E4562"/>
    <w:rsid w:val="009E643B"/>
    <w:rsid w:val="009F030F"/>
    <w:rsid w:val="009F0C8C"/>
    <w:rsid w:val="009F1001"/>
    <w:rsid w:val="009F36ED"/>
    <w:rsid w:val="009F414D"/>
    <w:rsid w:val="009F6723"/>
    <w:rsid w:val="009F6E9E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3931"/>
    <w:rsid w:val="00A16287"/>
    <w:rsid w:val="00A216FF"/>
    <w:rsid w:val="00A225AB"/>
    <w:rsid w:val="00A22AEC"/>
    <w:rsid w:val="00A22FB2"/>
    <w:rsid w:val="00A2547B"/>
    <w:rsid w:val="00A303C4"/>
    <w:rsid w:val="00A31059"/>
    <w:rsid w:val="00A35CB9"/>
    <w:rsid w:val="00A36093"/>
    <w:rsid w:val="00A371B7"/>
    <w:rsid w:val="00A40A5B"/>
    <w:rsid w:val="00A41E9C"/>
    <w:rsid w:val="00A44322"/>
    <w:rsid w:val="00A476BC"/>
    <w:rsid w:val="00A51184"/>
    <w:rsid w:val="00A540A0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67549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1984"/>
    <w:rsid w:val="00AA2206"/>
    <w:rsid w:val="00AA2CFA"/>
    <w:rsid w:val="00AA4B48"/>
    <w:rsid w:val="00AB026A"/>
    <w:rsid w:val="00AB1D6D"/>
    <w:rsid w:val="00AB236A"/>
    <w:rsid w:val="00AB28D4"/>
    <w:rsid w:val="00AB5423"/>
    <w:rsid w:val="00AB6D14"/>
    <w:rsid w:val="00AB7E3E"/>
    <w:rsid w:val="00AC0137"/>
    <w:rsid w:val="00AC06C9"/>
    <w:rsid w:val="00AC06F9"/>
    <w:rsid w:val="00AC0F00"/>
    <w:rsid w:val="00AC367B"/>
    <w:rsid w:val="00AC4514"/>
    <w:rsid w:val="00AD0E40"/>
    <w:rsid w:val="00AD185C"/>
    <w:rsid w:val="00AD1A0A"/>
    <w:rsid w:val="00AD3384"/>
    <w:rsid w:val="00AD62A4"/>
    <w:rsid w:val="00AE271A"/>
    <w:rsid w:val="00AE3F99"/>
    <w:rsid w:val="00AE4A0F"/>
    <w:rsid w:val="00AE4AA4"/>
    <w:rsid w:val="00AE681E"/>
    <w:rsid w:val="00AE6ADF"/>
    <w:rsid w:val="00AF0C53"/>
    <w:rsid w:val="00AF10EE"/>
    <w:rsid w:val="00AF193F"/>
    <w:rsid w:val="00AF1EC3"/>
    <w:rsid w:val="00AF3C3D"/>
    <w:rsid w:val="00AF474A"/>
    <w:rsid w:val="00AF4812"/>
    <w:rsid w:val="00AF489F"/>
    <w:rsid w:val="00AF76CD"/>
    <w:rsid w:val="00B00121"/>
    <w:rsid w:val="00B0012B"/>
    <w:rsid w:val="00B0034D"/>
    <w:rsid w:val="00B03CAE"/>
    <w:rsid w:val="00B05271"/>
    <w:rsid w:val="00B05706"/>
    <w:rsid w:val="00B0581E"/>
    <w:rsid w:val="00B12B8E"/>
    <w:rsid w:val="00B14A6E"/>
    <w:rsid w:val="00B16D21"/>
    <w:rsid w:val="00B17823"/>
    <w:rsid w:val="00B205C2"/>
    <w:rsid w:val="00B21F87"/>
    <w:rsid w:val="00B263E3"/>
    <w:rsid w:val="00B26769"/>
    <w:rsid w:val="00B2719F"/>
    <w:rsid w:val="00B2732E"/>
    <w:rsid w:val="00B27947"/>
    <w:rsid w:val="00B3221E"/>
    <w:rsid w:val="00B33916"/>
    <w:rsid w:val="00B35140"/>
    <w:rsid w:val="00B36952"/>
    <w:rsid w:val="00B373F2"/>
    <w:rsid w:val="00B420E9"/>
    <w:rsid w:val="00B43EA6"/>
    <w:rsid w:val="00B44D5B"/>
    <w:rsid w:val="00B469B9"/>
    <w:rsid w:val="00B47A29"/>
    <w:rsid w:val="00B5049C"/>
    <w:rsid w:val="00B520C0"/>
    <w:rsid w:val="00B52A05"/>
    <w:rsid w:val="00B551AC"/>
    <w:rsid w:val="00B55C86"/>
    <w:rsid w:val="00B55F24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28F"/>
    <w:rsid w:val="00B7145F"/>
    <w:rsid w:val="00B7253C"/>
    <w:rsid w:val="00B7273E"/>
    <w:rsid w:val="00B74F4F"/>
    <w:rsid w:val="00B8098A"/>
    <w:rsid w:val="00B812A8"/>
    <w:rsid w:val="00B8298F"/>
    <w:rsid w:val="00B82B6E"/>
    <w:rsid w:val="00B8430F"/>
    <w:rsid w:val="00B847F8"/>
    <w:rsid w:val="00B84CCC"/>
    <w:rsid w:val="00B85C12"/>
    <w:rsid w:val="00B85F2A"/>
    <w:rsid w:val="00B93F6A"/>
    <w:rsid w:val="00B9535E"/>
    <w:rsid w:val="00B95AC3"/>
    <w:rsid w:val="00B95AF5"/>
    <w:rsid w:val="00B95CDF"/>
    <w:rsid w:val="00B975C6"/>
    <w:rsid w:val="00BA102D"/>
    <w:rsid w:val="00BA2CF2"/>
    <w:rsid w:val="00BA4417"/>
    <w:rsid w:val="00BA45A1"/>
    <w:rsid w:val="00BA47CB"/>
    <w:rsid w:val="00BA49E6"/>
    <w:rsid w:val="00BA554D"/>
    <w:rsid w:val="00BA56C8"/>
    <w:rsid w:val="00BA778B"/>
    <w:rsid w:val="00BB08AA"/>
    <w:rsid w:val="00BB16C4"/>
    <w:rsid w:val="00BB178B"/>
    <w:rsid w:val="00BB18B6"/>
    <w:rsid w:val="00BB7DA7"/>
    <w:rsid w:val="00BC6DED"/>
    <w:rsid w:val="00BD5A00"/>
    <w:rsid w:val="00BD6B63"/>
    <w:rsid w:val="00BD7303"/>
    <w:rsid w:val="00BE217B"/>
    <w:rsid w:val="00BE2294"/>
    <w:rsid w:val="00BE29A1"/>
    <w:rsid w:val="00BF36A9"/>
    <w:rsid w:val="00BF5339"/>
    <w:rsid w:val="00C006F1"/>
    <w:rsid w:val="00C017EB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656"/>
    <w:rsid w:val="00C23C89"/>
    <w:rsid w:val="00C2660D"/>
    <w:rsid w:val="00C27DF0"/>
    <w:rsid w:val="00C3450D"/>
    <w:rsid w:val="00C3456A"/>
    <w:rsid w:val="00C35161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99B"/>
    <w:rsid w:val="00C53473"/>
    <w:rsid w:val="00C537FA"/>
    <w:rsid w:val="00C57502"/>
    <w:rsid w:val="00C57BFA"/>
    <w:rsid w:val="00C60689"/>
    <w:rsid w:val="00C61F00"/>
    <w:rsid w:val="00C63D3B"/>
    <w:rsid w:val="00C65C89"/>
    <w:rsid w:val="00C65F92"/>
    <w:rsid w:val="00C65FEB"/>
    <w:rsid w:val="00C66156"/>
    <w:rsid w:val="00C67D9D"/>
    <w:rsid w:val="00C70346"/>
    <w:rsid w:val="00C72EB3"/>
    <w:rsid w:val="00C74F60"/>
    <w:rsid w:val="00C754D8"/>
    <w:rsid w:val="00C75944"/>
    <w:rsid w:val="00C769A7"/>
    <w:rsid w:val="00C76B5E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3A65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093D"/>
    <w:rsid w:val="00CB2D10"/>
    <w:rsid w:val="00CB476C"/>
    <w:rsid w:val="00CB5411"/>
    <w:rsid w:val="00CB69E9"/>
    <w:rsid w:val="00CB7283"/>
    <w:rsid w:val="00CC5C09"/>
    <w:rsid w:val="00CC6CA4"/>
    <w:rsid w:val="00CD20B8"/>
    <w:rsid w:val="00CD6017"/>
    <w:rsid w:val="00CD6CB9"/>
    <w:rsid w:val="00CE0578"/>
    <w:rsid w:val="00CE0814"/>
    <w:rsid w:val="00CE0B9B"/>
    <w:rsid w:val="00CE1E9C"/>
    <w:rsid w:val="00CE6AF9"/>
    <w:rsid w:val="00CF2EAF"/>
    <w:rsid w:val="00CF389B"/>
    <w:rsid w:val="00CF44AB"/>
    <w:rsid w:val="00D00D87"/>
    <w:rsid w:val="00D01AC3"/>
    <w:rsid w:val="00D01D4C"/>
    <w:rsid w:val="00D02225"/>
    <w:rsid w:val="00D02404"/>
    <w:rsid w:val="00D02C77"/>
    <w:rsid w:val="00D068B9"/>
    <w:rsid w:val="00D11E62"/>
    <w:rsid w:val="00D12240"/>
    <w:rsid w:val="00D23A82"/>
    <w:rsid w:val="00D2540E"/>
    <w:rsid w:val="00D26840"/>
    <w:rsid w:val="00D26ED3"/>
    <w:rsid w:val="00D37968"/>
    <w:rsid w:val="00D42A76"/>
    <w:rsid w:val="00D43D0E"/>
    <w:rsid w:val="00D47DB8"/>
    <w:rsid w:val="00D501CE"/>
    <w:rsid w:val="00D51EA4"/>
    <w:rsid w:val="00D55935"/>
    <w:rsid w:val="00D56801"/>
    <w:rsid w:val="00D61EE7"/>
    <w:rsid w:val="00D6254E"/>
    <w:rsid w:val="00D673C9"/>
    <w:rsid w:val="00D67E9E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20BA"/>
    <w:rsid w:val="00D93951"/>
    <w:rsid w:val="00D95CCC"/>
    <w:rsid w:val="00D96143"/>
    <w:rsid w:val="00DA0CD1"/>
    <w:rsid w:val="00DA200D"/>
    <w:rsid w:val="00DA6D7C"/>
    <w:rsid w:val="00DB387D"/>
    <w:rsid w:val="00DB71DF"/>
    <w:rsid w:val="00DC2ED1"/>
    <w:rsid w:val="00DC3DA7"/>
    <w:rsid w:val="00DC3DB3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B62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141"/>
    <w:rsid w:val="00E127AE"/>
    <w:rsid w:val="00E12F3B"/>
    <w:rsid w:val="00E204C9"/>
    <w:rsid w:val="00E212E9"/>
    <w:rsid w:val="00E246AB"/>
    <w:rsid w:val="00E255F2"/>
    <w:rsid w:val="00E30D93"/>
    <w:rsid w:val="00E45AEB"/>
    <w:rsid w:val="00E4617E"/>
    <w:rsid w:val="00E4633E"/>
    <w:rsid w:val="00E46B5D"/>
    <w:rsid w:val="00E47965"/>
    <w:rsid w:val="00E5718A"/>
    <w:rsid w:val="00E576BA"/>
    <w:rsid w:val="00E579B1"/>
    <w:rsid w:val="00E57F97"/>
    <w:rsid w:val="00E61C24"/>
    <w:rsid w:val="00E66500"/>
    <w:rsid w:val="00E666FF"/>
    <w:rsid w:val="00E7162B"/>
    <w:rsid w:val="00E71DC6"/>
    <w:rsid w:val="00E71F51"/>
    <w:rsid w:val="00E71FE5"/>
    <w:rsid w:val="00E73044"/>
    <w:rsid w:val="00E758CD"/>
    <w:rsid w:val="00E760E6"/>
    <w:rsid w:val="00E77D3A"/>
    <w:rsid w:val="00E8011D"/>
    <w:rsid w:val="00E813D1"/>
    <w:rsid w:val="00E82BF4"/>
    <w:rsid w:val="00E8396B"/>
    <w:rsid w:val="00E85F82"/>
    <w:rsid w:val="00E8625B"/>
    <w:rsid w:val="00E86B90"/>
    <w:rsid w:val="00E90106"/>
    <w:rsid w:val="00E90468"/>
    <w:rsid w:val="00E92E34"/>
    <w:rsid w:val="00E94531"/>
    <w:rsid w:val="00EA2E91"/>
    <w:rsid w:val="00EA36B1"/>
    <w:rsid w:val="00EA6271"/>
    <w:rsid w:val="00EA6DA9"/>
    <w:rsid w:val="00EA7513"/>
    <w:rsid w:val="00EB09AE"/>
    <w:rsid w:val="00EB0E27"/>
    <w:rsid w:val="00EB2125"/>
    <w:rsid w:val="00EB23EE"/>
    <w:rsid w:val="00EB3589"/>
    <w:rsid w:val="00EB577E"/>
    <w:rsid w:val="00EC1354"/>
    <w:rsid w:val="00EC365F"/>
    <w:rsid w:val="00ED02EA"/>
    <w:rsid w:val="00ED0918"/>
    <w:rsid w:val="00ED16DB"/>
    <w:rsid w:val="00ED21CA"/>
    <w:rsid w:val="00ED586D"/>
    <w:rsid w:val="00EE015E"/>
    <w:rsid w:val="00EE1FFA"/>
    <w:rsid w:val="00EE44A4"/>
    <w:rsid w:val="00EE55C4"/>
    <w:rsid w:val="00EE5C29"/>
    <w:rsid w:val="00EF06A4"/>
    <w:rsid w:val="00EF177C"/>
    <w:rsid w:val="00EF2A34"/>
    <w:rsid w:val="00EF3E1C"/>
    <w:rsid w:val="00EF46ED"/>
    <w:rsid w:val="00EF4D2D"/>
    <w:rsid w:val="00EF56C5"/>
    <w:rsid w:val="00EF7769"/>
    <w:rsid w:val="00F007D2"/>
    <w:rsid w:val="00F00C6F"/>
    <w:rsid w:val="00F022AE"/>
    <w:rsid w:val="00F023D2"/>
    <w:rsid w:val="00F02B48"/>
    <w:rsid w:val="00F0372F"/>
    <w:rsid w:val="00F043FD"/>
    <w:rsid w:val="00F073D8"/>
    <w:rsid w:val="00F1147E"/>
    <w:rsid w:val="00F1197C"/>
    <w:rsid w:val="00F12D86"/>
    <w:rsid w:val="00F13D6A"/>
    <w:rsid w:val="00F14713"/>
    <w:rsid w:val="00F214C7"/>
    <w:rsid w:val="00F218BA"/>
    <w:rsid w:val="00F22ACD"/>
    <w:rsid w:val="00F23C88"/>
    <w:rsid w:val="00F23D32"/>
    <w:rsid w:val="00F24B7E"/>
    <w:rsid w:val="00F26099"/>
    <w:rsid w:val="00F2774B"/>
    <w:rsid w:val="00F27B29"/>
    <w:rsid w:val="00F30578"/>
    <w:rsid w:val="00F323C5"/>
    <w:rsid w:val="00F32F4A"/>
    <w:rsid w:val="00F3568B"/>
    <w:rsid w:val="00F363F5"/>
    <w:rsid w:val="00F3713D"/>
    <w:rsid w:val="00F4125A"/>
    <w:rsid w:val="00F464A4"/>
    <w:rsid w:val="00F46B96"/>
    <w:rsid w:val="00F46D51"/>
    <w:rsid w:val="00F50777"/>
    <w:rsid w:val="00F533F9"/>
    <w:rsid w:val="00F5415D"/>
    <w:rsid w:val="00F57286"/>
    <w:rsid w:val="00F63772"/>
    <w:rsid w:val="00F63D8B"/>
    <w:rsid w:val="00F655A6"/>
    <w:rsid w:val="00F658F0"/>
    <w:rsid w:val="00F65A4B"/>
    <w:rsid w:val="00F67D20"/>
    <w:rsid w:val="00F70ED9"/>
    <w:rsid w:val="00F71A48"/>
    <w:rsid w:val="00F74396"/>
    <w:rsid w:val="00F773AB"/>
    <w:rsid w:val="00F77758"/>
    <w:rsid w:val="00F87590"/>
    <w:rsid w:val="00F9191B"/>
    <w:rsid w:val="00F93A5D"/>
    <w:rsid w:val="00F948FA"/>
    <w:rsid w:val="00F96D2E"/>
    <w:rsid w:val="00FA0B49"/>
    <w:rsid w:val="00FA112A"/>
    <w:rsid w:val="00FA1F99"/>
    <w:rsid w:val="00FA239F"/>
    <w:rsid w:val="00FA3A28"/>
    <w:rsid w:val="00FA3D6E"/>
    <w:rsid w:val="00FA43D1"/>
    <w:rsid w:val="00FA47D0"/>
    <w:rsid w:val="00FA4D3E"/>
    <w:rsid w:val="00FA72ED"/>
    <w:rsid w:val="00FA7364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EE"/>
    <w:rsid w:val="00FC7FF1"/>
    <w:rsid w:val="00FE179C"/>
    <w:rsid w:val="00FE25BA"/>
    <w:rsid w:val="00FE2850"/>
    <w:rsid w:val="00FE41D9"/>
    <w:rsid w:val="00FE5497"/>
    <w:rsid w:val="00FE6581"/>
    <w:rsid w:val="00FE65FD"/>
    <w:rsid w:val="00FE7A27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A346E"/>
  <w15:docId w15:val="{234ABAEA-75C0-4121-9FAA-4A975AD4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A100-B021-4230-BA82-4C7BB07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devereadoresaguasanta@gmail.com</cp:lastModifiedBy>
  <cp:revision>7</cp:revision>
  <cp:lastPrinted>2021-09-08T11:58:00Z</cp:lastPrinted>
  <dcterms:created xsi:type="dcterms:W3CDTF">2021-09-01T12:34:00Z</dcterms:created>
  <dcterms:modified xsi:type="dcterms:W3CDTF">2021-09-08T13:34:00Z</dcterms:modified>
</cp:coreProperties>
</file>